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527756BA" w:rsidR="00C31DC7" w:rsidRPr="00BA4DD3" w:rsidRDefault="001D0EC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/>
                    </w:rPr>
                  </w:pPr>
                  <w:r w:rsidRPr="00BA4DD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>Marzec</w:t>
                  </w:r>
                  <w:r w:rsidR="00C13B61" w:rsidRPr="00BA4DD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B1BC22E" wp14:editId="72F560DC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BA4DD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BA4DD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7288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9"/>
                    <w:gridCol w:w="1068"/>
                    <w:gridCol w:w="1068"/>
                    <w:gridCol w:w="1068"/>
                    <w:gridCol w:w="1068"/>
                    <w:gridCol w:w="1051"/>
                  </w:tblGrid>
                  <w:tr w:rsidR="00C31DC7" w:rsidRPr="00BA4DD3" w14:paraId="15C90AF8" w14:textId="77777777" w:rsidTr="00000A25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79250CF3" w14:textId="1758D522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6EBF10" w14:textId="1DEAD076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CA49B29" w14:textId="6D9C46FA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E13F47" w14:textId="48DAB920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452FEF" w14:textId="4241F7D9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E4C8C96" w14:textId="201D93EB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BA2924" w14:textId="79C9364C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N</w:t>
                        </w:r>
                      </w:p>
                    </w:tc>
                  </w:tr>
                  <w:tr w:rsidR="00000A25" w:rsidRPr="00BA4DD3" w14:paraId="18B4B88B" w14:textId="77777777" w:rsidTr="00000A25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CB68B1B" w14:textId="5504CE2E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32FA7666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101CAAF4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55AB22F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2BEB5A15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BF86C4" w14:textId="63DF8EDD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A1B54B" w14:textId="0B94FF41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00A25" w:rsidRPr="00BA4DD3" w14:paraId="46F95160" w14:textId="77777777" w:rsidTr="00000A25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8186C1C" w14:textId="221F724D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2143F9DC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5642FAFC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341FED30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3BFD559F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5C015E" w14:textId="764BF5EC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AD5095" w14:textId="6B962924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00A25" w:rsidRPr="00BA4DD3" w14:paraId="1CE6DB41" w14:textId="77777777" w:rsidTr="00000A25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5B3A345" w14:textId="167CAEAA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2A333881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73B4E1AB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74651D85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042712DD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5FBD35" w14:textId="506D3DC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EA91C4" w14:textId="20F907B8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00A25" w:rsidRPr="00BA4DD3" w14:paraId="07EC7675" w14:textId="77777777" w:rsidTr="00000A25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76184A" w14:textId="6D9E7C9E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7DAA96F0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43746F26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6DCB5E28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3A6F1928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35914" w14:textId="4809E5D5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D2C63" w14:textId="5AFED666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00A25" w:rsidRPr="00BA4DD3" w14:paraId="0863D122" w14:textId="77777777" w:rsidTr="00000A25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15892B97" w14:textId="761AB1E5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1A830F7D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5A2415AE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2072AC23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7979046A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9A142" w14:textId="75E38EED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0C4FF3" w14:textId="51CD8250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00A25" w:rsidRPr="00BA4DD3" w14:paraId="69A9E89A" w14:textId="77777777" w:rsidTr="00000A25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5AAD23" w14:textId="03ED7532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5E414F4B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749C45" w14:textId="7777777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9BEB98" w14:textId="7777777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</w:tbl>
                <w:p w14:paraId="35EC00B4" w14:textId="77777777" w:rsidR="00C31DC7" w:rsidRPr="00BA4DD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4EC6840D" w:rsidR="00C31DC7" w:rsidRPr="00C13B61" w:rsidRDefault="001D0EC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Kwiecień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54E75B4" wp14:editId="3E065534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7288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55DDB787" w14:textId="77777777" w:rsidTr="000134C9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1CEE943" w14:textId="6C43B5FA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49D76A15" w14:textId="00E1E88A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0D910D" w14:textId="21AA9D4F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828F5D" w14:textId="4635E34E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C2D55B" w14:textId="3A73795F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F7FAD31" w14:textId="56B3EE17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024264B" w14:textId="06430985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C31DC7" w:rsidRPr="00D85E83" w14:paraId="1B9FDE55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3EA079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3FC5BE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7A6FC61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002C9DF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3932C3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C5E97D" w14:textId="5FA731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9B1C78" w14:textId="67046A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3BF2EA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7F7136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09D073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31DCC8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3EDED1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77BBB3" w14:textId="0D712C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686B9D" w14:textId="241A61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754518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220E72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107E12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56FAF1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4A1FD70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F7623" w14:textId="0971BF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BD4053E" w14:textId="6FD270E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2D2A67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0D19C8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2F185B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587D36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0A4AD4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699DFC" w14:textId="43E19E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DE941A" w14:textId="557659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4C9BBC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2D30453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36B682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32F34C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5BA49E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B8F4A" w14:textId="05BB6B9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54EA03" w14:textId="49ECF0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11C7B8F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774925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7288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FC8E" w14:textId="77777777" w:rsidR="005D2924" w:rsidRDefault="005D2924">
      <w:pPr>
        <w:spacing w:after="0"/>
      </w:pPr>
      <w:r>
        <w:separator/>
      </w:r>
    </w:p>
  </w:endnote>
  <w:endnote w:type="continuationSeparator" w:id="0">
    <w:p w14:paraId="1954B179" w14:textId="77777777" w:rsidR="005D2924" w:rsidRDefault="005D29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E82B" w14:textId="77777777" w:rsidR="005D2924" w:rsidRDefault="005D2924">
      <w:pPr>
        <w:spacing w:after="0"/>
      </w:pPr>
      <w:r>
        <w:separator/>
      </w:r>
    </w:p>
  </w:footnote>
  <w:footnote w:type="continuationSeparator" w:id="0">
    <w:p w14:paraId="61475967" w14:textId="77777777" w:rsidR="005D2924" w:rsidRDefault="005D29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00A25"/>
    <w:rsid w:val="000134C9"/>
    <w:rsid w:val="000320BD"/>
    <w:rsid w:val="0005357B"/>
    <w:rsid w:val="00071356"/>
    <w:rsid w:val="00097A25"/>
    <w:rsid w:val="000A5A57"/>
    <w:rsid w:val="001274F3"/>
    <w:rsid w:val="001519AE"/>
    <w:rsid w:val="00151CCE"/>
    <w:rsid w:val="001B01F9"/>
    <w:rsid w:val="001C41F9"/>
    <w:rsid w:val="001D0EC6"/>
    <w:rsid w:val="001F4992"/>
    <w:rsid w:val="00211686"/>
    <w:rsid w:val="002549DD"/>
    <w:rsid w:val="002562E7"/>
    <w:rsid w:val="00285C1D"/>
    <w:rsid w:val="002C3A00"/>
    <w:rsid w:val="002C3AAE"/>
    <w:rsid w:val="002C6463"/>
    <w:rsid w:val="00302C5D"/>
    <w:rsid w:val="003327F5"/>
    <w:rsid w:val="00340CAF"/>
    <w:rsid w:val="003A4BE7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292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3246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7785E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86952"/>
    <w:rsid w:val="00B9476B"/>
    <w:rsid w:val="00BA4DD3"/>
    <w:rsid w:val="00BC3952"/>
    <w:rsid w:val="00BE5AB8"/>
    <w:rsid w:val="00BF3C3E"/>
    <w:rsid w:val="00C13B61"/>
    <w:rsid w:val="00C31DC7"/>
    <w:rsid w:val="00C32B94"/>
    <w:rsid w:val="00C43A61"/>
    <w:rsid w:val="00C44DFB"/>
    <w:rsid w:val="00C6519B"/>
    <w:rsid w:val="00C70F21"/>
    <w:rsid w:val="00C7354B"/>
    <w:rsid w:val="00C91863"/>
    <w:rsid w:val="00C91F9B"/>
    <w:rsid w:val="00CC233C"/>
    <w:rsid w:val="00CF5BFE"/>
    <w:rsid w:val="00D7288B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9T20:42:00Z</dcterms:created>
  <dcterms:modified xsi:type="dcterms:W3CDTF">2022-06-29T2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